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A56B66" w14:paraId="31413847" w14:textId="77777777" w:rsidTr="00A56B6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3B770" w14:textId="77777777" w:rsidR="0083178C" w:rsidRPr="00A56B66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A56B66" w14:paraId="6F351F9F" w14:textId="77777777" w:rsidTr="00A56B66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78C" w14:textId="77777777" w:rsidR="00D60578" w:rsidRPr="00A56B66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1D7" w14:textId="77777777" w:rsidR="0083178C" w:rsidRPr="00A56B66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A56B66" w14:paraId="723F9191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1A4" w14:textId="77777777" w:rsidR="0083178C" w:rsidRPr="00A56B66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C96" w14:textId="77777777" w:rsidR="0083178C" w:rsidRPr="00A56B66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A56B66" w14:paraId="5F05ED2F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808" w14:textId="77777777" w:rsidR="0083178C" w:rsidRPr="00A56B66" w:rsidRDefault="008B5D1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439" w14:textId="77777777" w:rsidR="0083178C" w:rsidRPr="00A56B6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A56B66" w14:paraId="5E20B97D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54C" w14:textId="77777777" w:rsidR="00D60578" w:rsidRPr="00A56B66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355" w14:textId="77777777" w:rsidR="00D60578" w:rsidRPr="00A56B66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A56B66" w14:paraId="69C9B2B7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BE6" w14:textId="77777777" w:rsidR="0083178C" w:rsidRPr="00A56B66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814" w14:textId="77777777" w:rsidR="0083178C" w:rsidRPr="00A56B6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A56B66" w14:paraId="79FFF245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34F" w14:textId="77777777" w:rsidR="0083178C" w:rsidRPr="00A56B66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F11" w14:textId="77777777" w:rsidR="0083178C" w:rsidRPr="00A56B6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A56B66" w:rsidRPr="00A56B66" w14:paraId="65765F9F" w14:textId="77777777" w:rsidTr="00A56B66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695" w14:textId="77777777" w:rsidR="00A56B66" w:rsidRDefault="00A56B66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6AFE2BC3" w14:textId="5550A837" w:rsidR="00A56B66" w:rsidRPr="00A56B66" w:rsidRDefault="00A56B66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680" w14:textId="77777777" w:rsidR="00A56B66" w:rsidRPr="00A56B66" w:rsidRDefault="00A56B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A56B66" w:rsidRPr="00A56B66" w14:paraId="6EDBD972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22C" w14:textId="1B327380" w:rsidR="00A56B66" w:rsidRPr="00A56B66" w:rsidRDefault="00A56B66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6CD" w14:textId="77777777" w:rsidR="00A56B66" w:rsidRPr="00A56B66" w:rsidRDefault="00A56B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A56B66" w14:paraId="46D10C5B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7BD" w14:textId="77777777" w:rsidR="0083178C" w:rsidRPr="00A56B66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A56B66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A56B66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1BD" w14:textId="77777777" w:rsidR="0083178C" w:rsidRPr="00A56B6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A56B66" w14:paraId="10AA28A9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E7B" w14:textId="77777777" w:rsidR="0083178C" w:rsidRPr="00A56B6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334" w14:textId="77777777" w:rsidR="0083178C" w:rsidRPr="00A56B66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A56B66" w14:paraId="639255F0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E8" w14:textId="77777777" w:rsidR="0083178C" w:rsidRPr="00A56B66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A56B66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C2F" w14:textId="77777777" w:rsidR="0083178C" w:rsidRPr="00A56B66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A56B66" w14:paraId="15CD7741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13C" w14:textId="77777777" w:rsidR="0083178C" w:rsidRPr="00A56B66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A56B66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A56B66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DF6" w14:textId="77777777" w:rsidR="0083178C" w:rsidRPr="00A56B66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AB7FD5" w:rsidRPr="00A56B66" w14:paraId="75D4D6BB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071" w14:textId="12DAD20F" w:rsidR="00AB7FD5" w:rsidRPr="00A56B66" w:rsidRDefault="00AB7FD5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Production 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E52" w14:textId="77777777" w:rsidR="00AB7FD5" w:rsidRPr="00A56B66" w:rsidRDefault="00AB7FD5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AB7FD5" w:rsidRPr="00A56B66" w14:paraId="0DBAC5BC" w14:textId="77777777" w:rsidTr="00A56B66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8B0" w14:textId="13DD227A" w:rsidR="00AB7FD5" w:rsidRPr="00A56B66" w:rsidRDefault="00AB7FD5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Address production 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C58" w14:textId="77777777" w:rsidR="00AB7FD5" w:rsidRPr="00A56B66" w:rsidRDefault="00AB7FD5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A56B66" w14:paraId="708E47B1" w14:textId="77777777" w:rsidTr="00A56B66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6C6" w14:textId="77777777" w:rsidR="00B94BF7" w:rsidRPr="00A56B66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935" w14:textId="77777777" w:rsidR="00B94BF7" w:rsidRPr="00A56B66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A56B66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A56B66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A56B66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A56B66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A56B66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A56B66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A56B66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A56B66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A56B66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A56B66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A56B66" w14:paraId="71387BCF" w14:textId="77777777" w:rsidTr="00A56B66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1A8" w14:textId="77777777" w:rsidR="00B94BF7" w:rsidRPr="00A56B66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A56B66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35A" w14:textId="77777777" w:rsidR="00B94BF7" w:rsidRPr="00A56B66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6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A56B66">
              <w:rPr>
                <w:rFonts w:ascii="Aptos" w:hAnsi="Aptos" w:cs="Arial"/>
                <w:sz w:val="18"/>
                <w:szCs w:val="18"/>
                <w:lang w:val="fr-FR"/>
              </w:rPr>
              <w:t xml:space="preserve"> Website</w:t>
            </w:r>
            <w:r w:rsidRPr="00A56B6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6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A56B66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A56B66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A56B66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A56B6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A56B6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3B347C"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A56B66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A56B66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A56B66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A56B66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66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A56B66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2C7400" w:rsidRPr="00A56B66">
              <w:rPr>
                <w:rFonts w:ascii="Aptos" w:hAnsi="Aptos" w:cs="Arial"/>
                <w:sz w:val="18"/>
                <w:szCs w:val="18"/>
                <w:lang w:val="fr-FR"/>
              </w:rPr>
              <w:t>Other</w:t>
            </w:r>
            <w:r w:rsidRPr="00A56B66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A56B66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1EF2A56B" w14:textId="77777777" w:rsidR="001D1622" w:rsidRPr="00A56B66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A56B66" w14:paraId="466D627C" w14:textId="77777777" w:rsidTr="00AB7FD5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C0BF07" w14:textId="77777777" w:rsidR="00C045F9" w:rsidRPr="00A56B66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A56B66" w14:paraId="51CD7A52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AF2" w14:textId="77777777" w:rsidR="00D60578" w:rsidRPr="00A56B66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A56B66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631" w14:textId="77777777" w:rsidR="00D60578" w:rsidRPr="00A56B66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A56B66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A56B66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E70" w14:textId="77777777" w:rsidR="00D60578" w:rsidRPr="00A56B66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A56B66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A56B66" w14:paraId="539C8D77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A8A" w14:textId="77777777" w:rsidR="00655A29" w:rsidRPr="00A56B66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A56B66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64D" w14:textId="77777777" w:rsidR="00655A29" w:rsidRPr="00A56B66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A56B66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A56B66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AB7FD5" w:rsidRPr="00A56B66" w14:paraId="489C73BF" w14:textId="77777777" w:rsidTr="0099780C">
        <w:tblPrEx>
          <w:tblLook w:val="04A0" w:firstRow="1" w:lastRow="0" w:firstColumn="1" w:lastColumn="0" w:noHBand="0" w:noVBand="1"/>
        </w:tblPrEx>
        <w:trPr>
          <w:gridAfter w:val="1"/>
          <w:wAfter w:w="160" w:type="dxa"/>
          <w:trHeight w:val="118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911" w14:textId="028138C6" w:rsidR="00AB7FD5" w:rsidRPr="00A56B66" w:rsidRDefault="00580E71" w:rsidP="0099780C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 Including BRL-K790 </w:t>
            </w:r>
            <w:r w:rsidR="001C68E0" w:rsidRPr="00A56B66">
              <w:rPr>
                <w:rFonts w:ascii="Aptos" w:hAnsi="Aptos" w:cs="Arial"/>
                <w:sz w:val="18"/>
                <w:szCs w:val="18"/>
                <w:lang w:val="en-GB"/>
              </w:rPr>
              <w:t>scope 6 certification based on the same production site. If</w:t>
            </w:r>
            <w:r w:rsidR="00676E9E" w:rsidRP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 this is not the same production site, please provide us with information regarding the </w:t>
            </w:r>
            <w:r w:rsidR="00F629BA" w:rsidRPr="00A56B66">
              <w:rPr>
                <w:rFonts w:ascii="Aptos" w:hAnsi="Aptos" w:cs="Arial"/>
                <w:sz w:val="18"/>
                <w:szCs w:val="18"/>
                <w:lang w:val="en-GB"/>
              </w:rPr>
              <w:t>location of paint application.</w:t>
            </w:r>
          </w:p>
        </w:tc>
      </w:tr>
      <w:tr w:rsidR="00FD1CF2" w:rsidRPr="00A56B66" w14:paraId="07827041" w14:textId="77777777" w:rsidTr="00A56B66">
        <w:trPr>
          <w:trHeight w:hRule="exact" w:val="294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94C68E6" w14:textId="77777777" w:rsidR="00FD1CF2" w:rsidRPr="00A56B66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3613E43" w14:textId="77777777" w:rsidR="00FD1CF2" w:rsidRPr="00A56B66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center"/>
          </w:tcPr>
          <w:p w14:paraId="449E49CF" w14:textId="77777777" w:rsidR="00FD1CF2" w:rsidRPr="00A56B66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</w:p>
        </w:tc>
      </w:tr>
      <w:tr w:rsidR="00655A29" w:rsidRPr="00A56B66" w14:paraId="0B5BE6E8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3219303A" w14:textId="77777777" w:rsidR="00655A29" w:rsidRPr="00A56B66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A56B66" w14:paraId="34728403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55"/>
        </w:trPr>
        <w:tc>
          <w:tcPr>
            <w:tcW w:w="9781" w:type="dxa"/>
            <w:gridSpan w:val="3"/>
          </w:tcPr>
          <w:p w14:paraId="5FB610D8" w14:textId="77777777" w:rsidR="008B5D17" w:rsidRPr="00A56B66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6B12202" w14:textId="77777777" w:rsidR="00655A29" w:rsidRPr="00A56B66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283F4667" w14:textId="77777777" w:rsidR="007E7305" w:rsidRPr="00A56B66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A56B66" w14:paraId="2C146FC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E7C92B2" w14:textId="77777777" w:rsidR="007E7305" w:rsidRPr="00A56B66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A56B66" w14:paraId="4886ED83" w14:textId="77777777" w:rsidTr="00A56B66">
        <w:trPr>
          <w:trHeight w:hRule="exact" w:val="526"/>
        </w:trPr>
        <w:tc>
          <w:tcPr>
            <w:tcW w:w="4820" w:type="dxa"/>
            <w:vAlign w:val="center"/>
          </w:tcPr>
          <w:p w14:paraId="27104F0D" w14:textId="00E15359" w:rsidR="007E7305" w:rsidRPr="00A56B66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In which period would you like the a</w:t>
            </w:r>
            <w:r w:rsidR="00A56B66">
              <w:rPr>
                <w:rFonts w:ascii="Aptos" w:hAnsi="Aptos" w:cs="Arial"/>
                <w:sz w:val="18"/>
                <w:szCs w:val="18"/>
                <w:lang w:val="en-GB"/>
              </w:rPr>
              <w:t xml:space="preserve">ssessment </w:t>
            </w:r>
            <w:r w:rsidRPr="00A56B66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A56B66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37B57CF1" w14:textId="77777777" w:rsidR="007E7305" w:rsidRPr="00A56B66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7B528AC3" w14:textId="77777777" w:rsidR="00025D7E" w:rsidRPr="00A56B66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28A24251" w14:textId="77777777" w:rsidR="00025D7E" w:rsidRPr="00A56B66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73D6F16B" w14:textId="6FDC7342" w:rsidR="00D60578" w:rsidRPr="00A56B66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A56B66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A56B66">
        <w:rPr>
          <w:rFonts w:ascii="Aptos" w:hAnsi="Aptos" w:cs="Arial"/>
          <w:sz w:val="18"/>
          <w:szCs w:val="18"/>
          <w:lang w:val="en-GB"/>
        </w:rPr>
        <w:t xml:space="preserve"> </w:t>
      </w:r>
      <w:hyperlink r:id="rId12" w:history="1">
        <w:r w:rsidR="001F1422" w:rsidRPr="00A56B66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1A05E4" w:rsidRPr="00A56B66">
        <w:rPr>
          <w:rFonts w:ascii="Aptos" w:hAnsi="Aptos" w:cs="Arial"/>
          <w:sz w:val="18"/>
          <w:szCs w:val="18"/>
          <w:lang w:val="en-US"/>
        </w:rPr>
        <w:t xml:space="preserve">. </w:t>
      </w:r>
      <w:r w:rsidRPr="00A56B66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17F88777" w14:textId="77777777" w:rsidR="00025D7E" w:rsidRPr="00A56B66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3471A1CB" w14:textId="77777777" w:rsidR="00220743" w:rsidRPr="00A56B66" w:rsidRDefault="00D13D9D" w:rsidP="00025D7E">
      <w:pPr>
        <w:rPr>
          <w:rFonts w:ascii="Aptos" w:hAnsi="Aptos" w:cs="Arial"/>
          <w:sz w:val="18"/>
          <w:szCs w:val="18"/>
          <w:lang w:val="en-GB"/>
        </w:rPr>
      </w:pPr>
      <w:r w:rsidRPr="00A56B66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A56B66">
        <w:rPr>
          <w:rFonts w:ascii="Aptos" w:hAnsi="Aptos" w:cs="Arial"/>
          <w:sz w:val="18"/>
          <w:szCs w:val="18"/>
          <w:lang w:val="en-GB"/>
        </w:rPr>
        <w:t>by</w:t>
      </w:r>
      <w:r w:rsidR="00220743" w:rsidRPr="00A56B66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0658C01E" w14:textId="77777777" w:rsidR="00220743" w:rsidRPr="00A56B66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A56B66">
        <w:rPr>
          <w:rFonts w:ascii="Aptos" w:hAnsi="Aptos" w:cs="Arial"/>
          <w:sz w:val="18"/>
          <w:szCs w:val="18"/>
          <w:lang w:val="en-GB"/>
        </w:rPr>
        <w:t>Dat</w:t>
      </w:r>
      <w:r w:rsidR="0065506D" w:rsidRPr="00A56B66">
        <w:rPr>
          <w:rFonts w:ascii="Aptos" w:hAnsi="Aptos" w:cs="Arial"/>
          <w:sz w:val="18"/>
          <w:szCs w:val="18"/>
          <w:lang w:val="en-GB"/>
        </w:rPr>
        <w:t>e</w:t>
      </w:r>
      <w:r w:rsidR="0065506D" w:rsidRPr="00A56B66">
        <w:rPr>
          <w:rFonts w:ascii="Aptos" w:hAnsi="Aptos" w:cs="Arial"/>
          <w:sz w:val="18"/>
          <w:szCs w:val="18"/>
          <w:lang w:val="en-GB"/>
        </w:rPr>
        <w:tab/>
      </w:r>
      <w:r w:rsidR="0065506D" w:rsidRPr="00A56B66">
        <w:rPr>
          <w:rFonts w:ascii="Aptos" w:hAnsi="Aptos" w:cs="Arial"/>
          <w:sz w:val="18"/>
          <w:szCs w:val="18"/>
          <w:lang w:val="en-GB"/>
        </w:rPr>
        <w:tab/>
      </w:r>
      <w:r w:rsidR="0065506D" w:rsidRPr="00A56B66">
        <w:rPr>
          <w:rFonts w:ascii="Aptos" w:hAnsi="Aptos" w:cs="Arial"/>
          <w:sz w:val="18"/>
          <w:szCs w:val="18"/>
          <w:lang w:val="en-GB"/>
        </w:rPr>
        <w:tab/>
      </w:r>
      <w:r w:rsidR="0065506D" w:rsidRPr="00A56B66">
        <w:rPr>
          <w:rFonts w:ascii="Aptos" w:hAnsi="Aptos" w:cs="Arial"/>
          <w:sz w:val="18"/>
          <w:szCs w:val="18"/>
          <w:lang w:val="en-GB"/>
        </w:rPr>
        <w:tab/>
      </w:r>
      <w:r w:rsidR="0065506D" w:rsidRPr="00A56B66">
        <w:rPr>
          <w:rFonts w:ascii="Aptos" w:hAnsi="Aptos" w:cs="Arial"/>
          <w:sz w:val="18"/>
          <w:szCs w:val="18"/>
          <w:lang w:val="en-GB"/>
        </w:rPr>
        <w:tab/>
      </w:r>
      <w:r w:rsidR="0065506D" w:rsidRPr="00A56B66">
        <w:rPr>
          <w:rFonts w:ascii="Aptos" w:hAnsi="Aptos" w:cs="Arial"/>
          <w:sz w:val="18"/>
          <w:szCs w:val="18"/>
          <w:lang w:val="en-GB"/>
        </w:rPr>
        <w:tab/>
      </w:r>
      <w:r w:rsidR="0065506D" w:rsidRPr="00A56B66">
        <w:rPr>
          <w:rFonts w:ascii="Aptos" w:hAnsi="Aptos" w:cs="Arial"/>
          <w:sz w:val="18"/>
          <w:szCs w:val="18"/>
          <w:lang w:val="en-GB"/>
        </w:rPr>
        <w:tab/>
      </w:r>
      <w:r w:rsidR="00D13D9D" w:rsidRPr="00A56B66">
        <w:rPr>
          <w:rFonts w:ascii="Aptos" w:hAnsi="Aptos" w:cs="Arial"/>
          <w:sz w:val="18"/>
          <w:szCs w:val="18"/>
          <w:lang w:val="en-GB"/>
        </w:rPr>
        <w:t>Signature</w:t>
      </w:r>
      <w:r w:rsidRPr="00A56B66">
        <w:rPr>
          <w:rFonts w:ascii="Aptos" w:hAnsi="Aptos" w:cs="Arial"/>
          <w:sz w:val="18"/>
          <w:szCs w:val="18"/>
          <w:lang w:val="en-GB"/>
        </w:rPr>
        <w:t>:</w:t>
      </w:r>
    </w:p>
    <w:p w14:paraId="3E046C41" w14:textId="3CA77931" w:rsidR="00220743" w:rsidRPr="00A56B66" w:rsidRDefault="00220743" w:rsidP="00A56B66">
      <w:pPr>
        <w:rPr>
          <w:rFonts w:ascii="Aptos" w:hAnsi="Aptos" w:cs="Arial"/>
          <w:sz w:val="18"/>
          <w:szCs w:val="18"/>
          <w:lang w:val="en-GB"/>
        </w:rPr>
      </w:pPr>
      <w:r w:rsidRPr="00A56B66">
        <w:rPr>
          <w:rFonts w:ascii="Aptos" w:hAnsi="Aptos" w:cs="Arial"/>
          <w:sz w:val="18"/>
          <w:szCs w:val="18"/>
          <w:lang w:val="en-GB"/>
        </w:rPr>
        <w:t>Na</w:t>
      </w:r>
      <w:r w:rsidR="0065506D" w:rsidRPr="00A56B66">
        <w:rPr>
          <w:rFonts w:ascii="Aptos" w:hAnsi="Aptos" w:cs="Arial"/>
          <w:sz w:val="18"/>
          <w:szCs w:val="18"/>
          <w:lang w:val="en-GB"/>
        </w:rPr>
        <w:t>me</w:t>
      </w:r>
      <w:r w:rsidRPr="00A56B66">
        <w:rPr>
          <w:rFonts w:ascii="Aptos" w:hAnsi="Aptos" w:cs="Arial"/>
          <w:sz w:val="18"/>
          <w:szCs w:val="18"/>
          <w:lang w:val="en-GB"/>
        </w:rPr>
        <w:t>:</w:t>
      </w:r>
    </w:p>
    <w:sectPr w:rsidR="00220743" w:rsidRPr="00A56B66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597D" w14:textId="77777777" w:rsidR="00A35971" w:rsidRDefault="00A35971">
      <w:pPr>
        <w:spacing w:line="240" w:lineRule="auto"/>
      </w:pPr>
      <w:r>
        <w:separator/>
      </w:r>
    </w:p>
  </w:endnote>
  <w:endnote w:type="continuationSeparator" w:id="0">
    <w:p w14:paraId="60E0FBEF" w14:textId="77777777" w:rsidR="00A35971" w:rsidRDefault="00A35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3CCE4B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91A158" w14:textId="77777777" w:rsidR="000E06E4" w:rsidRPr="00A56B66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A56B66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A56B66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0E79F62" w14:textId="3FAAAF9D" w:rsidR="000E06E4" w:rsidRPr="00A56B66" w:rsidRDefault="00DA38F1" w:rsidP="009044F1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A56B66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A5A75" w14:textId="77777777" w:rsidR="000E06E4" w:rsidRPr="00A56B66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A56B66">
            <w:rPr>
              <w:rFonts w:ascii="Aptos" w:hAnsi="Aptos" w:cs="Arial"/>
              <w:sz w:val="15"/>
              <w:szCs w:val="15"/>
            </w:rPr>
            <w:t xml:space="preserve">p. </w:t>
          </w:r>
          <w:r w:rsidRPr="00A56B6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A56B66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A56B6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1A05E4" w:rsidRPr="00A56B6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A56B6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A56B66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A56B6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A56B66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A56B6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1A05E4" w:rsidRPr="00A56B6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A56B6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766E17E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CBA2A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CA20E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25CF0F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94422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D09F95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2AFF8F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B141D" w14:textId="77777777" w:rsidR="00A35971" w:rsidRDefault="00A35971">
      <w:pPr>
        <w:spacing w:line="240" w:lineRule="auto"/>
      </w:pPr>
      <w:r>
        <w:separator/>
      </w:r>
    </w:p>
  </w:footnote>
  <w:footnote w:type="continuationSeparator" w:id="0">
    <w:p w14:paraId="3284AAC0" w14:textId="77777777" w:rsidR="00A35971" w:rsidRDefault="00A35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397C" w14:textId="344AB750" w:rsidR="0083178C" w:rsidRDefault="004C58A8" w:rsidP="004D047C">
    <w:pPr>
      <w:pStyle w:val="Heading4"/>
      <w:rPr>
        <w:rFonts w:cs="Arial"/>
        <w:i w:val="0"/>
        <w:lang w:val="en-US"/>
      </w:rPr>
    </w:pPr>
    <w:r w:rsidRPr="0086538C">
      <w:rPr>
        <w:rFonts w:ascii="Aptos" w:hAnsi="Aptos" w:cs="Arial"/>
        <w:i w:val="0"/>
        <w:sz w:val="28"/>
        <w:szCs w:val="28"/>
        <w:lang w:val="en-US"/>
      </w:rPr>
      <w:t>Application form</w:t>
    </w:r>
    <w:r w:rsidR="00250142" w:rsidRPr="0086538C">
      <w:rPr>
        <w:rFonts w:ascii="Aptos" w:hAnsi="Aptos" w:cs="Arial"/>
        <w:i w:val="0"/>
        <w:sz w:val="28"/>
        <w:szCs w:val="28"/>
        <w:lang w:val="en-US"/>
      </w:rPr>
      <w:t xml:space="preserve"> </w:t>
    </w:r>
    <w:r w:rsidR="00D13D9D" w:rsidRPr="0086538C">
      <w:rPr>
        <w:rFonts w:ascii="Aptos" w:hAnsi="Aptos" w:cs="Arial"/>
        <w:i w:val="0"/>
        <w:sz w:val="28"/>
        <w:szCs w:val="28"/>
        <w:lang w:val="en-US"/>
      </w:rPr>
      <w:t>BRL-K</w:t>
    </w:r>
    <w:r w:rsidR="0099780C" w:rsidRPr="0086538C">
      <w:rPr>
        <w:rFonts w:ascii="Aptos" w:hAnsi="Aptos" w:cs="Arial"/>
        <w:i w:val="0"/>
        <w:sz w:val="28"/>
        <w:szCs w:val="28"/>
        <w:lang w:val="en-US"/>
      </w:rPr>
      <w:t>21013/01</w:t>
    </w:r>
    <w:r w:rsidR="008E6350" w:rsidRPr="0086538C">
      <w:rPr>
        <w:rFonts w:ascii="Aptos" w:hAnsi="Aptos" w:cs="Arial"/>
        <w:i w:val="0"/>
        <w:sz w:val="28"/>
        <w:szCs w:val="28"/>
        <w:lang w:val="en-US"/>
      </w:rPr>
      <w:t xml:space="preserve"> </w:t>
    </w:r>
    <w:r w:rsidR="0099780C" w:rsidRPr="0086538C">
      <w:rPr>
        <w:rFonts w:ascii="Aptos" w:hAnsi="Aptos" w:cs="Arial"/>
        <w:i w:val="0"/>
        <w:sz w:val="28"/>
        <w:szCs w:val="28"/>
        <w:lang w:val="en-US"/>
      </w:rPr>
      <w:t>Container tank</w:t>
    </w:r>
    <w:r w:rsidR="00DA38F1">
      <w:rPr>
        <w:rFonts w:cs="Arial"/>
        <w:i w:val="0"/>
        <w:lang w:val="en-US"/>
      </w:rPr>
      <w:tab/>
    </w:r>
    <w:r w:rsidR="00DA38F1">
      <w:rPr>
        <w:rFonts w:cs="Arial"/>
        <w:i w:val="0"/>
        <w:lang w:val="en-US"/>
      </w:rPr>
      <w:tab/>
    </w:r>
    <w:r w:rsidR="00DA38F1">
      <w:rPr>
        <w:rFonts w:cs="Arial"/>
        <w:i w:val="0"/>
        <w:lang w:val="en-US"/>
      </w:rPr>
      <w:tab/>
    </w:r>
    <w:r w:rsidR="00DA38F1">
      <w:rPr>
        <w:rFonts w:cs="Arial"/>
        <w:b w:val="0"/>
        <w:noProof/>
        <w:lang w:val="en-US"/>
      </w:rPr>
      <w:drawing>
        <wp:inline distT="0" distB="0" distL="0" distR="0" wp14:anchorId="497545AF" wp14:editId="1D695D1F">
          <wp:extent cx="929642" cy="323089"/>
          <wp:effectExtent l="0" t="0" r="3810" b="1270"/>
          <wp:docPr id="1419087469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087469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E1280" w14:textId="77777777" w:rsidR="00A56B66" w:rsidRPr="00A56B66" w:rsidRDefault="00A56B66" w:rsidP="00A56B6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ECB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AD633F1" wp14:editId="4693876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4CF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015D4A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20763030">
    <w:abstractNumId w:val="3"/>
  </w:num>
  <w:num w:numId="2" w16cid:durableId="1170827334">
    <w:abstractNumId w:val="3"/>
  </w:num>
  <w:num w:numId="3" w16cid:durableId="1840000218">
    <w:abstractNumId w:val="5"/>
  </w:num>
  <w:num w:numId="4" w16cid:durableId="434132309">
    <w:abstractNumId w:val="5"/>
  </w:num>
  <w:num w:numId="5" w16cid:durableId="1585184847">
    <w:abstractNumId w:val="5"/>
  </w:num>
  <w:num w:numId="6" w16cid:durableId="2072269004">
    <w:abstractNumId w:val="4"/>
  </w:num>
  <w:num w:numId="7" w16cid:durableId="583757001">
    <w:abstractNumId w:val="1"/>
  </w:num>
  <w:num w:numId="8" w16cid:durableId="1560700803">
    <w:abstractNumId w:val="0"/>
  </w:num>
  <w:num w:numId="9" w16cid:durableId="1903055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5760"/>
    <w:rsid w:val="000C3616"/>
    <w:rsid w:val="000E06E4"/>
    <w:rsid w:val="00132AA2"/>
    <w:rsid w:val="00135D19"/>
    <w:rsid w:val="00136F45"/>
    <w:rsid w:val="00152944"/>
    <w:rsid w:val="00171A5A"/>
    <w:rsid w:val="001A05E4"/>
    <w:rsid w:val="001C0E51"/>
    <w:rsid w:val="001C68E0"/>
    <w:rsid w:val="001D1622"/>
    <w:rsid w:val="001E086B"/>
    <w:rsid w:val="001F14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14678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3F6775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80E71"/>
    <w:rsid w:val="00591667"/>
    <w:rsid w:val="00596286"/>
    <w:rsid w:val="005A3B72"/>
    <w:rsid w:val="005B25AA"/>
    <w:rsid w:val="005B3A2E"/>
    <w:rsid w:val="005B4534"/>
    <w:rsid w:val="005B6C73"/>
    <w:rsid w:val="005C198A"/>
    <w:rsid w:val="00614F4F"/>
    <w:rsid w:val="00633444"/>
    <w:rsid w:val="0065506D"/>
    <w:rsid w:val="00655A29"/>
    <w:rsid w:val="00656E03"/>
    <w:rsid w:val="006756B8"/>
    <w:rsid w:val="00676E9E"/>
    <w:rsid w:val="00680BED"/>
    <w:rsid w:val="00692266"/>
    <w:rsid w:val="006A73E9"/>
    <w:rsid w:val="006D6654"/>
    <w:rsid w:val="006E1C2B"/>
    <w:rsid w:val="00706287"/>
    <w:rsid w:val="007254EE"/>
    <w:rsid w:val="0073185C"/>
    <w:rsid w:val="00746D07"/>
    <w:rsid w:val="00785325"/>
    <w:rsid w:val="007A0307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4FF4"/>
    <w:rsid w:val="008257FC"/>
    <w:rsid w:val="0083178C"/>
    <w:rsid w:val="00832A0F"/>
    <w:rsid w:val="00852E1D"/>
    <w:rsid w:val="0086538C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044F1"/>
    <w:rsid w:val="00954BBB"/>
    <w:rsid w:val="009559A3"/>
    <w:rsid w:val="00962906"/>
    <w:rsid w:val="00977774"/>
    <w:rsid w:val="00985AB3"/>
    <w:rsid w:val="00990AE9"/>
    <w:rsid w:val="0099780C"/>
    <w:rsid w:val="009A2286"/>
    <w:rsid w:val="009C297D"/>
    <w:rsid w:val="009E4DE5"/>
    <w:rsid w:val="009E5AC5"/>
    <w:rsid w:val="009E709E"/>
    <w:rsid w:val="00A13DA8"/>
    <w:rsid w:val="00A2565D"/>
    <w:rsid w:val="00A3260D"/>
    <w:rsid w:val="00A35971"/>
    <w:rsid w:val="00A46E4A"/>
    <w:rsid w:val="00A56B66"/>
    <w:rsid w:val="00A81EE9"/>
    <w:rsid w:val="00AA11AF"/>
    <w:rsid w:val="00AB7FD5"/>
    <w:rsid w:val="00AC2211"/>
    <w:rsid w:val="00AC335F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C2B66"/>
    <w:rsid w:val="00BF59D0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7765A"/>
    <w:rsid w:val="00D83015"/>
    <w:rsid w:val="00D8436A"/>
    <w:rsid w:val="00D91728"/>
    <w:rsid w:val="00DA38F1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9035C"/>
    <w:rsid w:val="00E959D2"/>
    <w:rsid w:val="00EE1C74"/>
    <w:rsid w:val="00EF4069"/>
    <w:rsid w:val="00F07370"/>
    <w:rsid w:val="00F27B92"/>
    <w:rsid w:val="00F629BA"/>
    <w:rsid w:val="00F679A5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15904046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_form_BRL-K21013-01 2020-01-13.docx</OldName>
    <LiveLinkID xmlns="297378be-9cb1-453d-a804-d5150a380691">83622167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73878</_dlc_DocId>
    <_dlc_DocIdUrl xmlns="602ed927-2cea-4d91-88ef-a89cf3d3f850">
      <Url>https://kiwacompany.sharepoint.com/sites/ds_AI/_layouts/15/DocIdRedir.aspx?ID=Q35N7EHSRXXD-1980296202-673878</Url>
      <Description>Q35N7EHSRXXD-1980296202-6738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AA74D-5D9D-493B-8469-12ABBAFBD978}">
  <ds:schemaRefs>
    <ds:schemaRef ds:uri="7a297dc8-1bbc-4334-9d49-29affbb338fb"/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F3CC5D-252D-4C12-ACC3-0442587667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764209-EBCD-44A8-B06D-771BD7079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28F68-8D87-49D4-A81C-9F621537BF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EFCCD8-7C4D-4867-985F-C8AFA43F4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8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21013-01 2020-01-13.docx</dc:title>
  <dc:creator>siaenje</dc:creator>
  <cp:lastModifiedBy>Petra Mooiman</cp:lastModifiedBy>
  <cp:revision>2</cp:revision>
  <cp:lastPrinted>2014-11-25T08:47:00Z</cp:lastPrinted>
  <dcterms:created xsi:type="dcterms:W3CDTF">2025-08-26T09:05:00Z</dcterms:created>
  <dcterms:modified xsi:type="dcterms:W3CDTF">2025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8200</vt:r8>
  </property>
  <property fmtid="{D5CDD505-2E9C-101B-9397-08002B2CF9AE}" pid="4" name="LiveLinkID">
    <vt:lpwstr>83622167</vt:lpwstr>
  </property>
  <property fmtid="{D5CDD505-2E9C-101B-9397-08002B2CF9AE}" pid="5" name="OldName">
    <vt:lpwstr>Application_form_BRL-K21013-01 2020-01-13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1-18T18:13:06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9af704b-d385-4759-bfcd-8cb53d297dfa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31b258c5-a87d-4dba-8230-6490dbb7f0db</vt:lpwstr>
  </property>
</Properties>
</file>